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019CF7F" w:rsidR="00C45F56" w:rsidRPr="007C2ED1" w:rsidRDefault="0001192F" w:rsidP="007C2ED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C2ED1" w:rsidRPr="007C2ED1">
        <w:rPr>
          <w:color w:val="000000"/>
          <w:sz w:val="20"/>
          <w:szCs w:val="20"/>
        </w:rPr>
        <w:t xml:space="preserve"> </w:t>
      </w:r>
      <w:r w:rsidR="007C2ED1" w:rsidRPr="007C2ED1">
        <w:rPr>
          <w:rFonts w:ascii="Arial" w:hAnsi="Arial" w:cs="Arial"/>
          <w:b/>
          <w:bCs/>
          <w:sz w:val="22"/>
        </w:rPr>
        <w:t>Giancarlo Cavalli</w:t>
      </w:r>
      <w:r w:rsidR="007C2ED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C2ED1" w:rsidRPr="007C2ED1">
        <w:rPr>
          <w:b/>
          <w:caps/>
          <w:szCs w:val="20"/>
        </w:rPr>
        <w:t xml:space="preserve"> </w:t>
      </w:r>
      <w:r w:rsidR="007C2ED1" w:rsidRPr="007C2ED1">
        <w:rPr>
          <w:rFonts w:ascii="Arial" w:hAnsi="Arial" w:cs="Arial"/>
          <w:b/>
          <w:bCs/>
          <w:sz w:val="22"/>
        </w:rPr>
        <w:t>REALIDADE AUMENTADA APLICADA AO ENSINO: LIGAÇÕES QUÍMICAS EM UM AMBIENTE VIRTUAL INTERATIVO</w:t>
      </w:r>
      <w:r w:rsidR="007C2ED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7C2ED1">
        <w:rPr>
          <w:rFonts w:ascii="Arial" w:hAnsi="Arial" w:cs="Arial"/>
          <w:b/>
          <w:bCs/>
          <w:sz w:val="22"/>
        </w:rPr>
        <w:t xml:space="preserve"> Dalton Solano dos Reis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28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282D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697EA4A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7C2ED1">
              <w:rPr>
                <w:rFonts w:ascii="Arial" w:hAnsi="Arial" w:cs="Arial"/>
                <w:sz w:val="22"/>
              </w:rPr>
              <w:t xml:space="preserve"> </w:t>
            </w:r>
            <w:r w:rsidR="00282D0D" w:rsidRPr="00282D0D">
              <w:rPr>
                <w:rFonts w:ascii="Arial" w:hAnsi="Arial" w:cs="Arial"/>
                <w:sz w:val="22"/>
              </w:rPr>
              <w:t xml:space="preserve">Maurício </w:t>
            </w:r>
            <w:proofErr w:type="spellStart"/>
            <w:r w:rsidR="00282D0D" w:rsidRPr="00282D0D">
              <w:rPr>
                <w:rFonts w:ascii="Arial" w:hAnsi="Arial" w:cs="Arial"/>
                <w:sz w:val="22"/>
              </w:rPr>
              <w:t>Capobianco</w:t>
            </w:r>
            <w:proofErr w:type="spellEnd"/>
            <w:r w:rsidR="00282D0D" w:rsidRPr="00282D0D">
              <w:rPr>
                <w:rFonts w:ascii="Arial" w:hAnsi="Arial" w:cs="Arial"/>
                <w:sz w:val="22"/>
              </w:rPr>
              <w:t xml:space="preserve"> Lopes</w:t>
            </w:r>
            <w:r w:rsidR="00282D0D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88CB0D8" w:rsidR="00B30858" w:rsidRDefault="00282D0D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5335" w14:textId="77777777" w:rsidR="00FA6A53" w:rsidRDefault="00FA6A53">
      <w:r>
        <w:separator/>
      </w:r>
    </w:p>
  </w:endnote>
  <w:endnote w:type="continuationSeparator" w:id="0">
    <w:p w14:paraId="6B68517E" w14:textId="77777777" w:rsidR="00FA6A53" w:rsidRDefault="00FA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D24F" w14:textId="77777777" w:rsidR="00FA6A53" w:rsidRDefault="00FA6A53">
      <w:r>
        <w:separator/>
      </w:r>
    </w:p>
  </w:footnote>
  <w:footnote w:type="continuationSeparator" w:id="0">
    <w:p w14:paraId="72AD8FFE" w14:textId="77777777" w:rsidR="00FA6A53" w:rsidRDefault="00FA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57AB"/>
    <w:rsid w:val="00277EA6"/>
    <w:rsid w:val="0028211F"/>
    <w:rsid w:val="00282D0D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C2E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A6A53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1-10-14T17:46:00Z</dcterms:created>
  <dcterms:modified xsi:type="dcterms:W3CDTF">2023-06-02T13:07:00Z</dcterms:modified>
</cp:coreProperties>
</file>